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EE" w:rsidRDefault="003438EE" w:rsidP="00BD5DA1">
      <w:pPr>
        <w:rPr>
          <w:noProof/>
          <w:color w:val="0000FF"/>
          <w:lang w:eastAsia="en-GB"/>
        </w:rPr>
      </w:pPr>
    </w:p>
    <w:p w:rsidR="00740C20" w:rsidRPr="00BD5DA1" w:rsidRDefault="00BD5DA1" w:rsidP="00BD5DA1">
      <w:bookmarkStart w:id="0" w:name="_GoBack"/>
      <w:r>
        <w:rPr>
          <w:noProof/>
          <w:color w:val="0000FF"/>
          <w:lang w:eastAsia="en-GB"/>
        </w:rPr>
        <w:drawing>
          <wp:inline distT="0" distB="0" distL="0" distR="0" wp14:anchorId="03D87FA3" wp14:editId="6642DCA7">
            <wp:extent cx="1971675" cy="3077737"/>
            <wp:effectExtent l="0" t="0" r="0" b="8890"/>
            <wp:docPr id="1" name="irc_mi" descr="http://www.quotecollection.com/author-images/william-hutton-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quotecollection.com/author-images/william-hutton-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7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438EE">
        <w:rPr>
          <w:noProof/>
          <w:color w:val="0000FF"/>
          <w:sz w:val="21"/>
          <w:szCs w:val="21"/>
          <w:lang w:eastAsia="en-GB"/>
        </w:rPr>
        <w:drawing>
          <wp:inline distT="0" distB="0" distL="0" distR="0" wp14:anchorId="6116EC30" wp14:editId="538B1307">
            <wp:extent cx="2095500" cy="2743200"/>
            <wp:effectExtent l="0" t="0" r="0" b="0"/>
            <wp:docPr id="2" name="Picture 2" descr="William Hutt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iam Hutt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C20" w:rsidRPr="00BD5DA1" w:rsidSect="00AB28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A1"/>
    <w:rsid w:val="001E5364"/>
    <w:rsid w:val="00253A77"/>
    <w:rsid w:val="003374AC"/>
    <w:rsid w:val="003438EE"/>
    <w:rsid w:val="004C426D"/>
    <w:rsid w:val="00AB2823"/>
    <w:rsid w:val="00BB4A8F"/>
    <w:rsid w:val="00B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William_Hutton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uact=8&amp;ved=0CAcQjRw&amp;url=http://www.quotecollection.com/author/william-hutton/&amp;ei=GZqbVcj6F8KO7QbekIq4Ag&amp;bvm=bv.96952980,d.ZGU&amp;psig=AFQjCNEnLwjR2aCzDC_UmTwYCaREoEOU8A&amp;ust=1436347286278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B11-4CAD-4E9C-BC4D-FCFF36B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&amp; Wear Archives &amp; Museum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wer</dc:creator>
  <cp:lastModifiedBy>Ian Bower</cp:lastModifiedBy>
  <cp:revision>2</cp:revision>
  <dcterms:created xsi:type="dcterms:W3CDTF">2015-07-08T11:16:00Z</dcterms:created>
  <dcterms:modified xsi:type="dcterms:W3CDTF">2015-07-08T11:16:00Z</dcterms:modified>
</cp:coreProperties>
</file>